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095A6" w14:textId="77777777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919E111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66B41395" w14:textId="4248C9D5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  <w:r w:rsidR="007154E8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670A92">
        <w:rPr>
          <w:rFonts w:asciiTheme="minorHAnsi" w:hAnsiTheme="minorHAnsi" w:cs="Arial"/>
          <w:b/>
          <w:bCs/>
          <w:sz w:val="20"/>
          <w:szCs w:val="20"/>
        </w:rPr>
        <w:t>M.</w:t>
      </w:r>
      <w:r w:rsidR="00C85CEF">
        <w:rPr>
          <w:rFonts w:asciiTheme="minorHAnsi" w:hAnsiTheme="minorHAnsi" w:cs="Arial"/>
          <w:b/>
          <w:bCs/>
          <w:sz w:val="20"/>
          <w:szCs w:val="20"/>
        </w:rPr>
        <w:t>02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CE4799">
        <w:rPr>
          <w:rFonts w:asciiTheme="minorHAnsi" w:hAnsiTheme="minorHAnsi" w:cs="Arial"/>
          <w:b/>
          <w:sz w:val="20"/>
          <w:szCs w:val="20"/>
        </w:rPr>
        <w:t>7</w:t>
      </w:r>
    </w:p>
    <w:p w14:paraId="256027C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4E2BF4D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9D1EE26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5AA075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6E85EC9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3B89181E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56EFB3C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DA8F972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7BA54D18" w14:textId="77777777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F8B911A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784A3DD3" w14:textId="77777777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5332CE5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5F240321" w14:textId="77777777" w:rsidR="002C700F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7CCCC1B5" w14:textId="77777777" w:rsidR="007154E8" w:rsidRPr="00F624DA" w:rsidRDefault="007154E8" w:rsidP="00DB7755">
      <w:pPr>
        <w:rPr>
          <w:rFonts w:asciiTheme="minorHAnsi" w:hAnsiTheme="minorHAnsi" w:cs="Arial"/>
          <w:sz w:val="20"/>
          <w:szCs w:val="20"/>
        </w:rPr>
      </w:pPr>
    </w:p>
    <w:p w14:paraId="1B4B504D" w14:textId="77777777" w:rsidR="00345F9B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48003A59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51C46BFD" w14:textId="1810B38E" w:rsidR="00703C38" w:rsidRDefault="00A344D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DA2A4D">
        <w:rPr>
          <w:rFonts w:asciiTheme="minorHAnsi" w:hAnsiTheme="minorHAnsi" w:cs="Arial"/>
          <w:sz w:val="20"/>
          <w:szCs w:val="20"/>
        </w:rPr>
        <w:t xml:space="preserve">opisanego </w:t>
      </w:r>
      <w:r w:rsidR="00670A92">
        <w:rPr>
          <w:rFonts w:asciiTheme="minorHAnsi" w:hAnsiTheme="minorHAnsi" w:cs="Arial"/>
          <w:sz w:val="20"/>
          <w:szCs w:val="20"/>
        </w:rPr>
        <w:t xml:space="preserve">w zapytaniu </w:t>
      </w:r>
      <w:r w:rsidR="00DA2A4D">
        <w:rPr>
          <w:rFonts w:asciiTheme="minorHAnsi" w:hAnsiTheme="minorHAnsi" w:cs="Arial"/>
          <w:sz w:val="20"/>
          <w:szCs w:val="20"/>
        </w:rPr>
        <w:t>ofertow</w:t>
      </w:r>
      <w:r w:rsidR="00670A92">
        <w:rPr>
          <w:rFonts w:asciiTheme="minorHAnsi" w:hAnsiTheme="minorHAnsi" w:cs="Arial"/>
          <w:sz w:val="20"/>
          <w:szCs w:val="20"/>
        </w:rPr>
        <w:t>ym</w:t>
      </w:r>
      <w:r w:rsidR="00DA2A4D">
        <w:rPr>
          <w:rFonts w:asciiTheme="minorHAnsi" w:hAnsiTheme="minorHAnsi" w:cs="Arial"/>
          <w:sz w:val="20"/>
          <w:szCs w:val="20"/>
        </w:rPr>
        <w:t xml:space="preserve">,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59AA4BD3" w14:textId="77777777" w:rsidR="00F8346B" w:rsidRDefault="00F8346B" w:rsidP="00A344D5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8346B" w14:paraId="79999ED7" w14:textId="77777777" w:rsidTr="00F8346B">
        <w:tc>
          <w:tcPr>
            <w:tcW w:w="9212" w:type="dxa"/>
          </w:tcPr>
          <w:p w14:paraId="41A1D0D5" w14:textId="77777777" w:rsidR="00F8346B" w:rsidRPr="00C43513" w:rsidRDefault="00F8346B" w:rsidP="00F8346B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43513">
              <w:rPr>
                <w:rFonts w:asciiTheme="minorHAnsi" w:hAnsiTheme="minorHAnsi" w:cs="Arial"/>
                <w:b/>
                <w:color w:val="auto"/>
                <w:sz w:val="22"/>
                <w:szCs w:val="20"/>
                <w:u w:val="single"/>
              </w:rPr>
              <w:t>CZĘŚĆ</w:t>
            </w:r>
            <w:r w:rsidRPr="00C43513">
              <w:rPr>
                <w:rStyle w:val="Odwoanieprzypisudolnego"/>
                <w:rFonts w:asciiTheme="minorHAnsi" w:hAnsiTheme="minorHAnsi" w:cs="Arial"/>
                <w:b/>
                <w:color w:val="auto"/>
                <w:sz w:val="22"/>
                <w:szCs w:val="20"/>
                <w:u w:val="single"/>
              </w:rPr>
              <w:footnoteReference w:id="1"/>
            </w:r>
            <w:r w:rsidRPr="00C43513">
              <w:rPr>
                <w:rFonts w:asciiTheme="minorHAnsi" w:hAnsiTheme="minorHAnsi" w:cs="Arial"/>
                <w:b/>
                <w:color w:val="auto"/>
                <w:sz w:val="22"/>
                <w:szCs w:val="20"/>
                <w:u w:val="single"/>
              </w:rPr>
              <w:t xml:space="preserve"> NR</w:t>
            </w:r>
            <w:r w:rsidRPr="00C43513">
              <w:rPr>
                <w:rFonts w:asciiTheme="minorHAnsi" w:hAnsiTheme="minorHAnsi" w:cs="Arial"/>
                <w:color w:val="auto"/>
                <w:sz w:val="22"/>
                <w:szCs w:val="20"/>
              </w:rPr>
              <w:t xml:space="preserve"> </w:t>
            </w:r>
            <w:r w:rsidRPr="00C43513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…………. </w:t>
            </w:r>
            <w:r w:rsidRPr="00C43513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(proszę uzupełnić nr części zamówienia)</w:t>
            </w:r>
          </w:p>
          <w:p w14:paraId="77D54554" w14:textId="77777777" w:rsidR="00F8346B" w:rsidRPr="00C85CEF" w:rsidRDefault="00F8346B" w:rsidP="00F8346B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4BD1B26F" w14:textId="77777777" w:rsidR="00F8346B" w:rsidRPr="00C85CEF" w:rsidRDefault="00F8346B" w:rsidP="00F8346B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color w:val="auto"/>
                <w:sz w:val="20"/>
                <w:szCs w:val="22"/>
                <w:lang w:eastAsia="en-US"/>
              </w:rPr>
            </w:pPr>
            <w:r w:rsidRPr="00C85CEF">
              <w:rPr>
                <w:rFonts w:asciiTheme="minorHAnsi" w:eastAsia="Calibri" w:hAnsiTheme="minorHAnsi" w:cs="Arial"/>
                <w:b/>
                <w:bCs/>
                <w:color w:val="auto"/>
                <w:sz w:val="20"/>
                <w:szCs w:val="22"/>
                <w:lang w:eastAsia="en-US"/>
              </w:rPr>
              <w:t>- Cena dostawy danej części zamówienia:</w:t>
            </w:r>
          </w:p>
          <w:p w14:paraId="46B71D2C" w14:textId="77777777" w:rsidR="00F8346B" w:rsidRPr="000C1EE9" w:rsidRDefault="00F8346B" w:rsidP="00F8346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</w:p>
          <w:p w14:paraId="79E6FA72" w14:textId="77777777" w:rsidR="00F8346B" w:rsidRPr="000C1EE9" w:rsidRDefault="00F8346B" w:rsidP="00F8346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</w:p>
          <w:p w14:paraId="2D22E2F9" w14:textId="77777777" w:rsidR="00F8346B" w:rsidRPr="00EC1744" w:rsidRDefault="00F8346B" w:rsidP="00F8346B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</w:p>
          <w:p w14:paraId="3B134894" w14:textId="17E2E4A8" w:rsidR="00F8346B" w:rsidRPr="009D54F0" w:rsidRDefault="00F8346B" w:rsidP="00F8346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in dostawy danej części zamówienia:</w:t>
            </w:r>
            <w:r w:rsidRPr="009D54F0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</w:t>
            </w:r>
            <w:r w:rsidR="00C43513">
              <w:rPr>
                <w:rFonts w:asciiTheme="minorHAnsi" w:hAnsiTheme="minorHAnsi" w:cs="Arial"/>
                <w:bCs/>
                <w:sz w:val="20"/>
                <w:szCs w:val="20"/>
              </w:rPr>
              <w:t>dni roboczych</w:t>
            </w:r>
          </w:p>
          <w:p w14:paraId="6DD42F01" w14:textId="0F962136" w:rsidR="00F8346B" w:rsidRPr="00317BAF" w:rsidRDefault="00F8346B" w:rsidP="00F8346B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dostawy pamiętając o wyznaczonej maksymalnej dacie dostawy) </w:t>
            </w:r>
          </w:p>
          <w:p w14:paraId="001C2005" w14:textId="7B6F5730" w:rsidR="00F8346B" w:rsidRDefault="00F8346B" w:rsidP="00F8346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korzystanie materiałów pochodzących z recyklingu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w danej części zamówienia</w:t>
            </w:r>
            <w:r w:rsidR="00BB77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:    </w:t>
            </w:r>
            <w:r w:rsidR="00BB773D" w:rsidRPr="00BB773D">
              <w:rPr>
                <w:rFonts w:asciiTheme="minorHAnsi" w:hAnsiTheme="minorHAnsi" w:cs="Arial"/>
                <w:bCs/>
                <w:sz w:val="20"/>
                <w:szCs w:val="20"/>
              </w:rPr>
              <w:t>TAK</w:t>
            </w:r>
            <w:r w:rsidR="00BB773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</w:t>
            </w:r>
            <w:r w:rsidR="00BB773D" w:rsidRPr="00BB773D">
              <w:rPr>
                <w:rFonts w:asciiTheme="minorHAnsi" w:hAnsiTheme="minorHAnsi" w:cs="Arial"/>
                <w:bCs/>
                <w:sz w:val="20"/>
                <w:szCs w:val="20"/>
              </w:rPr>
              <w:t>/</w:t>
            </w:r>
            <w:r w:rsidR="00BB773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</w:t>
            </w:r>
            <w:r w:rsidR="00BB773D" w:rsidRPr="00BB773D">
              <w:rPr>
                <w:rFonts w:asciiTheme="minorHAnsi" w:hAnsiTheme="minorHAnsi" w:cs="Arial"/>
                <w:bCs/>
                <w:sz w:val="20"/>
                <w:szCs w:val="20"/>
              </w:rPr>
              <w:t>NIE</w:t>
            </w:r>
          </w:p>
          <w:p w14:paraId="746FA1A8" w14:textId="515B6C38" w:rsidR="00F8346B" w:rsidRPr="005B3487" w:rsidRDefault="00300034" w:rsidP="005B3487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300034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odpowiedź TAK oznacza, iż w części lub we wszystkich elementach zamówienia wykorzystano materiały pochod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ące z recyklingu)</w:t>
            </w:r>
          </w:p>
        </w:tc>
      </w:tr>
    </w:tbl>
    <w:p w14:paraId="3448EE3A" w14:textId="77777777" w:rsidR="00F8346B" w:rsidRDefault="00F8346B" w:rsidP="00A344D5">
      <w:pPr>
        <w:jc w:val="both"/>
        <w:rPr>
          <w:rFonts w:asciiTheme="minorHAnsi" w:hAnsiTheme="minorHAnsi" w:cs="Arial"/>
          <w:sz w:val="20"/>
          <w:szCs w:val="20"/>
        </w:rPr>
      </w:pPr>
    </w:p>
    <w:p w14:paraId="4FD38996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3963C55F" w14:textId="3C08ED27" w:rsidR="00872DEA" w:rsidRPr="00872DEA" w:rsidRDefault="00210E84" w:rsidP="00872DEA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872DE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43513" w:rsidRPr="00C43513">
        <w:rPr>
          <w:rFonts w:asciiTheme="minorHAnsi" w:hAnsiTheme="minorHAnsi" w:cs="Arial"/>
          <w:bCs/>
          <w:sz w:val="20"/>
          <w:szCs w:val="20"/>
        </w:rPr>
        <w:t>42111000-0 Silniki</w:t>
      </w:r>
    </w:p>
    <w:p w14:paraId="7A848EFA" w14:textId="77777777" w:rsidR="003D0873" w:rsidRDefault="003D0873" w:rsidP="00872DEA">
      <w:pPr>
        <w:ind w:firstLine="7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755FA9F" w14:textId="77777777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387C99E7" w14:textId="1E20C03E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</w:t>
      </w:r>
      <w:r w:rsidR="00DD5492">
        <w:rPr>
          <w:rFonts w:asciiTheme="minorHAnsi" w:hAnsiTheme="minorHAnsi" w:cs="Arial"/>
          <w:sz w:val="20"/>
          <w:szCs w:val="20"/>
        </w:rPr>
        <w:t>,</w:t>
      </w:r>
      <w:r w:rsidRPr="00F624DA">
        <w:rPr>
          <w:rFonts w:asciiTheme="minorHAnsi" w:hAnsiTheme="minorHAnsi" w:cs="Arial"/>
          <w:sz w:val="20"/>
          <w:szCs w:val="20"/>
        </w:rPr>
        <w:t xml:space="preserve">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C85CEF">
        <w:rPr>
          <w:rFonts w:asciiTheme="minorHAnsi" w:hAnsiTheme="minorHAnsi" w:cs="Arial"/>
          <w:sz w:val="20"/>
          <w:szCs w:val="20"/>
        </w:rPr>
        <w:t xml:space="preserve">, </w:t>
      </w:r>
      <w:r w:rsidR="0096239C">
        <w:rPr>
          <w:rFonts w:asciiTheme="minorHAnsi" w:hAnsiTheme="minorHAnsi" w:cs="Arial"/>
          <w:sz w:val="20"/>
          <w:szCs w:val="20"/>
        </w:rPr>
        <w:t>podpisania umowy</w:t>
      </w:r>
      <w:r w:rsidR="00C85CEF">
        <w:rPr>
          <w:rFonts w:asciiTheme="minorHAnsi" w:hAnsiTheme="minorHAnsi" w:cs="Arial"/>
          <w:sz w:val="20"/>
          <w:szCs w:val="20"/>
        </w:rPr>
        <w:t xml:space="preserve"> oraz dostarczenia w ciągu 45 dni</w:t>
      </w:r>
      <w:r w:rsidR="0001232A" w:rsidRPr="0001232A">
        <w:rPr>
          <w:rFonts w:asciiTheme="minorHAnsi" w:hAnsiTheme="minorHAnsi" w:cs="Arial"/>
          <w:sz w:val="20"/>
          <w:szCs w:val="20"/>
        </w:rPr>
        <w:t xml:space="preserve"> od dnia przekazania informacji o wyborze wykonawcy podpisanej umowy o poufności (załącznik nr 2</w:t>
      </w:r>
      <w:r w:rsidR="0001232A">
        <w:rPr>
          <w:rFonts w:asciiTheme="minorHAnsi" w:hAnsiTheme="minorHAnsi" w:cs="Arial"/>
          <w:sz w:val="20"/>
          <w:szCs w:val="20"/>
        </w:rPr>
        <w:t xml:space="preserve"> do zapytania ofertowego</w:t>
      </w:r>
      <w:r w:rsidR="0001232A" w:rsidRPr="0001232A">
        <w:rPr>
          <w:rFonts w:asciiTheme="minorHAnsi" w:hAnsiTheme="minorHAnsi" w:cs="Arial"/>
          <w:sz w:val="20"/>
          <w:szCs w:val="20"/>
        </w:rPr>
        <w:t>) oraz zobowiązania do dostarczenia szczegółowej dokumentacji technicznej silnika niezbędnej do jego modyfikacji oraz późniejszego przeprowadzenia certyfikacji zmodyfikowanego silnika (załącznik nr 3</w:t>
      </w:r>
      <w:r w:rsidR="0001232A">
        <w:rPr>
          <w:rFonts w:asciiTheme="minorHAnsi" w:hAnsiTheme="minorHAnsi" w:cs="Arial"/>
          <w:sz w:val="20"/>
          <w:szCs w:val="20"/>
        </w:rPr>
        <w:t xml:space="preserve"> do zapytania ofertowego</w:t>
      </w:r>
      <w:r w:rsidR="0001232A" w:rsidRPr="0001232A">
        <w:rPr>
          <w:rFonts w:asciiTheme="minorHAnsi" w:hAnsiTheme="minorHAnsi" w:cs="Arial"/>
          <w:sz w:val="20"/>
          <w:szCs w:val="20"/>
        </w:rPr>
        <w:t>).</w:t>
      </w:r>
    </w:p>
    <w:p w14:paraId="1F28FB60" w14:textId="77777777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02405E28" w14:textId="77777777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  <w:bookmarkStart w:id="0" w:name="_GoBack"/>
      <w:bookmarkEnd w:id="0"/>
    </w:p>
    <w:p w14:paraId="7A68D48F" w14:textId="77777777" w:rsidR="005010EC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lastRenderedPageBreak/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VI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5AA92B67" w14:textId="324AAE01" w:rsidR="0070715D" w:rsidRPr="00F624DA" w:rsidRDefault="0070715D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-</w:t>
      </w:r>
      <w:r w:rsidRPr="0070715D">
        <w:rPr>
          <w:rFonts w:asciiTheme="minorHAnsi" w:hAnsiTheme="minorHAnsi" w:cs="Arial"/>
          <w:color w:val="auto"/>
          <w:sz w:val="20"/>
          <w:szCs w:val="20"/>
        </w:rPr>
        <w:t xml:space="preserve"> Uważam się za związanego niniejszą ofertą do </w:t>
      </w:r>
      <w:r w:rsidRPr="00DD5492">
        <w:rPr>
          <w:rFonts w:asciiTheme="minorHAnsi" w:hAnsiTheme="minorHAnsi" w:cs="Arial"/>
          <w:color w:val="auto"/>
          <w:sz w:val="20"/>
          <w:szCs w:val="20"/>
        </w:rPr>
        <w:t xml:space="preserve">dnia </w:t>
      </w:r>
      <w:r w:rsidR="00DD5492" w:rsidRPr="00DD5492">
        <w:rPr>
          <w:rFonts w:asciiTheme="minorHAnsi" w:hAnsiTheme="minorHAnsi" w:cs="Arial"/>
          <w:b/>
          <w:color w:val="auto"/>
          <w:sz w:val="20"/>
          <w:szCs w:val="20"/>
        </w:rPr>
        <w:t>31.12</w:t>
      </w:r>
      <w:r w:rsidRPr="00DD5492">
        <w:rPr>
          <w:rFonts w:asciiTheme="minorHAnsi" w:hAnsiTheme="minorHAnsi" w:cs="Arial"/>
          <w:b/>
          <w:color w:val="auto"/>
          <w:sz w:val="20"/>
          <w:szCs w:val="20"/>
        </w:rPr>
        <w:t>.2017 r.</w:t>
      </w:r>
    </w:p>
    <w:p w14:paraId="3C76B08D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6BE629AE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D9DF9C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722DEC8" w14:textId="64C8C4AF" w:rsidR="005240B0" w:rsidRDefault="003B7AE2" w:rsidP="00A07785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6113BE84" w14:textId="77777777" w:rsidR="00A07785" w:rsidRPr="00F624DA" w:rsidRDefault="00A07785" w:rsidP="00A07785">
      <w:pPr>
        <w:jc w:val="both"/>
        <w:rPr>
          <w:rFonts w:asciiTheme="minorHAnsi" w:hAnsiTheme="minorHAnsi" w:cs="Arial"/>
          <w:sz w:val="20"/>
          <w:szCs w:val="20"/>
        </w:rPr>
      </w:pPr>
    </w:p>
    <w:p w14:paraId="3FC99CC3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348FB337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5E397" w14:textId="77777777" w:rsidR="00FD7934" w:rsidRDefault="00FD7934" w:rsidP="00C565A3">
      <w:r>
        <w:separator/>
      </w:r>
    </w:p>
  </w:endnote>
  <w:endnote w:type="continuationSeparator" w:id="0">
    <w:p w14:paraId="55735C56" w14:textId="77777777" w:rsidR="00FD7934" w:rsidRDefault="00FD7934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19A02748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9D107D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300FB080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BB234" w14:textId="77777777" w:rsidR="00FD7934" w:rsidRDefault="00FD7934" w:rsidP="00C565A3">
      <w:r>
        <w:separator/>
      </w:r>
    </w:p>
  </w:footnote>
  <w:footnote w:type="continuationSeparator" w:id="0">
    <w:p w14:paraId="0AAC7B34" w14:textId="77777777" w:rsidR="00FD7934" w:rsidRDefault="00FD7934" w:rsidP="00C565A3">
      <w:r>
        <w:continuationSeparator/>
      </w:r>
    </w:p>
  </w:footnote>
  <w:footnote w:id="1">
    <w:p w14:paraId="26E77FC0" w14:textId="77777777" w:rsidR="00F8346B" w:rsidRPr="00620207" w:rsidRDefault="00F8346B" w:rsidP="00F8346B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1A1CB076" w14:textId="77777777" w:rsidR="00F8346B" w:rsidRDefault="00F8346B" w:rsidP="00F8346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F5FB" w14:textId="77777777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F1BE16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AC6"/>
    <w:rsid w:val="00002C6B"/>
    <w:rsid w:val="000049F2"/>
    <w:rsid w:val="00007AC1"/>
    <w:rsid w:val="0001232A"/>
    <w:rsid w:val="0003586C"/>
    <w:rsid w:val="00036F5C"/>
    <w:rsid w:val="0003784C"/>
    <w:rsid w:val="00043E7C"/>
    <w:rsid w:val="00050ACF"/>
    <w:rsid w:val="000656F9"/>
    <w:rsid w:val="000A331A"/>
    <w:rsid w:val="000C1EE9"/>
    <w:rsid w:val="000C3C2C"/>
    <w:rsid w:val="000C7B95"/>
    <w:rsid w:val="000D31AC"/>
    <w:rsid w:val="000E3E32"/>
    <w:rsid w:val="000F3C8C"/>
    <w:rsid w:val="0010261E"/>
    <w:rsid w:val="001157C5"/>
    <w:rsid w:val="00121E5C"/>
    <w:rsid w:val="00126839"/>
    <w:rsid w:val="001411DD"/>
    <w:rsid w:val="001672E0"/>
    <w:rsid w:val="001679C4"/>
    <w:rsid w:val="00184AA4"/>
    <w:rsid w:val="001A15D8"/>
    <w:rsid w:val="001B0DFF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A4E48"/>
    <w:rsid w:val="002C150D"/>
    <w:rsid w:val="002C4A4C"/>
    <w:rsid w:val="002C5543"/>
    <w:rsid w:val="002C700F"/>
    <w:rsid w:val="002D3B49"/>
    <w:rsid w:val="00300034"/>
    <w:rsid w:val="00317BAF"/>
    <w:rsid w:val="00325299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B03FA"/>
    <w:rsid w:val="003B7AE2"/>
    <w:rsid w:val="003D0873"/>
    <w:rsid w:val="003E5D3C"/>
    <w:rsid w:val="00401D9D"/>
    <w:rsid w:val="00402F8B"/>
    <w:rsid w:val="00432EAE"/>
    <w:rsid w:val="00440247"/>
    <w:rsid w:val="004465B4"/>
    <w:rsid w:val="00457760"/>
    <w:rsid w:val="00464038"/>
    <w:rsid w:val="00465775"/>
    <w:rsid w:val="004A0FE8"/>
    <w:rsid w:val="004A480F"/>
    <w:rsid w:val="004A75F8"/>
    <w:rsid w:val="004B0321"/>
    <w:rsid w:val="004C5B82"/>
    <w:rsid w:val="004D425D"/>
    <w:rsid w:val="004E48CE"/>
    <w:rsid w:val="005010EC"/>
    <w:rsid w:val="0050275B"/>
    <w:rsid w:val="00505111"/>
    <w:rsid w:val="005240B0"/>
    <w:rsid w:val="00530973"/>
    <w:rsid w:val="00547391"/>
    <w:rsid w:val="00597090"/>
    <w:rsid w:val="005B3487"/>
    <w:rsid w:val="005C4395"/>
    <w:rsid w:val="005C7DC3"/>
    <w:rsid w:val="005D05A9"/>
    <w:rsid w:val="005D1C50"/>
    <w:rsid w:val="005D56B8"/>
    <w:rsid w:val="00605D66"/>
    <w:rsid w:val="00611137"/>
    <w:rsid w:val="00620207"/>
    <w:rsid w:val="006255B6"/>
    <w:rsid w:val="00645799"/>
    <w:rsid w:val="00670A92"/>
    <w:rsid w:val="006734C7"/>
    <w:rsid w:val="006A067C"/>
    <w:rsid w:val="006C176A"/>
    <w:rsid w:val="006E4884"/>
    <w:rsid w:val="006E4977"/>
    <w:rsid w:val="006E711A"/>
    <w:rsid w:val="006F0767"/>
    <w:rsid w:val="00703C38"/>
    <w:rsid w:val="0070715D"/>
    <w:rsid w:val="0071128A"/>
    <w:rsid w:val="007154E8"/>
    <w:rsid w:val="0073259D"/>
    <w:rsid w:val="00742B19"/>
    <w:rsid w:val="00766629"/>
    <w:rsid w:val="007857B0"/>
    <w:rsid w:val="00786B4C"/>
    <w:rsid w:val="0078771D"/>
    <w:rsid w:val="0079056F"/>
    <w:rsid w:val="007A2E05"/>
    <w:rsid w:val="007B17E3"/>
    <w:rsid w:val="007B6917"/>
    <w:rsid w:val="007C3A55"/>
    <w:rsid w:val="007C571D"/>
    <w:rsid w:val="007D65D8"/>
    <w:rsid w:val="007D7B9C"/>
    <w:rsid w:val="007E2791"/>
    <w:rsid w:val="007E5C3A"/>
    <w:rsid w:val="008240E0"/>
    <w:rsid w:val="00834ED7"/>
    <w:rsid w:val="00843C90"/>
    <w:rsid w:val="0085602A"/>
    <w:rsid w:val="0085736A"/>
    <w:rsid w:val="00857EBD"/>
    <w:rsid w:val="00872731"/>
    <w:rsid w:val="00872DEA"/>
    <w:rsid w:val="00874EAA"/>
    <w:rsid w:val="00893004"/>
    <w:rsid w:val="008958E5"/>
    <w:rsid w:val="008A00F4"/>
    <w:rsid w:val="008A03A0"/>
    <w:rsid w:val="008A5F78"/>
    <w:rsid w:val="008B0403"/>
    <w:rsid w:val="008B70E0"/>
    <w:rsid w:val="008D46F3"/>
    <w:rsid w:val="008D74FE"/>
    <w:rsid w:val="008E7981"/>
    <w:rsid w:val="008E7A24"/>
    <w:rsid w:val="008F1982"/>
    <w:rsid w:val="00914061"/>
    <w:rsid w:val="00936B74"/>
    <w:rsid w:val="00945CF7"/>
    <w:rsid w:val="0094715B"/>
    <w:rsid w:val="00956BCC"/>
    <w:rsid w:val="0096239C"/>
    <w:rsid w:val="00970D24"/>
    <w:rsid w:val="009761BF"/>
    <w:rsid w:val="0098454F"/>
    <w:rsid w:val="009A043D"/>
    <w:rsid w:val="009C5E5C"/>
    <w:rsid w:val="009C7479"/>
    <w:rsid w:val="009D107D"/>
    <w:rsid w:val="009D54F0"/>
    <w:rsid w:val="009E75DA"/>
    <w:rsid w:val="009E7952"/>
    <w:rsid w:val="009E7FFB"/>
    <w:rsid w:val="009F3454"/>
    <w:rsid w:val="009F41F7"/>
    <w:rsid w:val="00A066E5"/>
    <w:rsid w:val="00A07785"/>
    <w:rsid w:val="00A10B12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94A9D"/>
    <w:rsid w:val="00AB521E"/>
    <w:rsid w:val="00AC2BBD"/>
    <w:rsid w:val="00AD2B22"/>
    <w:rsid w:val="00AE1F54"/>
    <w:rsid w:val="00B018CC"/>
    <w:rsid w:val="00B0479F"/>
    <w:rsid w:val="00B1632C"/>
    <w:rsid w:val="00B36211"/>
    <w:rsid w:val="00B54F50"/>
    <w:rsid w:val="00B63FEC"/>
    <w:rsid w:val="00B652D1"/>
    <w:rsid w:val="00B655CF"/>
    <w:rsid w:val="00B91593"/>
    <w:rsid w:val="00BA155F"/>
    <w:rsid w:val="00BA1CD1"/>
    <w:rsid w:val="00BA3022"/>
    <w:rsid w:val="00BB6643"/>
    <w:rsid w:val="00BB773D"/>
    <w:rsid w:val="00BC2965"/>
    <w:rsid w:val="00BE117E"/>
    <w:rsid w:val="00C0342F"/>
    <w:rsid w:val="00C14C1B"/>
    <w:rsid w:val="00C17DBC"/>
    <w:rsid w:val="00C42197"/>
    <w:rsid w:val="00C43513"/>
    <w:rsid w:val="00C45F15"/>
    <w:rsid w:val="00C526AF"/>
    <w:rsid w:val="00C565A3"/>
    <w:rsid w:val="00C567CD"/>
    <w:rsid w:val="00C63934"/>
    <w:rsid w:val="00C76A15"/>
    <w:rsid w:val="00C85CEF"/>
    <w:rsid w:val="00C91024"/>
    <w:rsid w:val="00CB247F"/>
    <w:rsid w:val="00CC7C73"/>
    <w:rsid w:val="00CD6003"/>
    <w:rsid w:val="00CE4799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211C"/>
    <w:rsid w:val="00D93F30"/>
    <w:rsid w:val="00D96CAA"/>
    <w:rsid w:val="00DA2A4D"/>
    <w:rsid w:val="00DB7755"/>
    <w:rsid w:val="00DC055E"/>
    <w:rsid w:val="00DC2DCC"/>
    <w:rsid w:val="00DD5492"/>
    <w:rsid w:val="00DF527A"/>
    <w:rsid w:val="00E00086"/>
    <w:rsid w:val="00E25919"/>
    <w:rsid w:val="00E26F9E"/>
    <w:rsid w:val="00E27D64"/>
    <w:rsid w:val="00E3246C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F01CB8"/>
    <w:rsid w:val="00F157AE"/>
    <w:rsid w:val="00F233FF"/>
    <w:rsid w:val="00F42D24"/>
    <w:rsid w:val="00F54589"/>
    <w:rsid w:val="00F5771E"/>
    <w:rsid w:val="00F624DA"/>
    <w:rsid w:val="00F65868"/>
    <w:rsid w:val="00F661BA"/>
    <w:rsid w:val="00F82CC2"/>
    <w:rsid w:val="00F8346B"/>
    <w:rsid w:val="00FD32C4"/>
    <w:rsid w:val="00FD7934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A499-840E-47D2-993C-EB8FBB74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29</cp:revision>
  <cp:lastPrinted>2016-05-18T12:05:00Z</cp:lastPrinted>
  <dcterms:created xsi:type="dcterms:W3CDTF">2016-08-26T07:44:00Z</dcterms:created>
  <dcterms:modified xsi:type="dcterms:W3CDTF">2017-07-13T14:06:00Z</dcterms:modified>
</cp:coreProperties>
</file>